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4A23" w14:textId="77777777" w:rsidR="00F71178" w:rsidRPr="001772E1" w:rsidRDefault="00F71178" w:rsidP="00FB0D6C">
      <w:pPr>
        <w:spacing w:line="276" w:lineRule="auto"/>
        <w:rPr>
          <w:rFonts w:ascii="Calibri" w:hAnsi="Calibri" w:cs="Calibri"/>
        </w:rPr>
      </w:pPr>
    </w:p>
    <w:tbl>
      <w:tblPr>
        <w:tblW w:w="0" w:type="auto"/>
        <w:tblInd w:w="6173" w:type="dxa"/>
        <w:tblLook w:val="04A0" w:firstRow="1" w:lastRow="0" w:firstColumn="1" w:lastColumn="0" w:noHBand="0" w:noVBand="1"/>
        <w:tblCaption w:val="tabela 1"/>
        <w:tblDescription w:val="miejscowość, data"/>
      </w:tblPr>
      <w:tblGrid>
        <w:gridCol w:w="2916"/>
      </w:tblGrid>
      <w:tr w:rsidR="00F71178" w:rsidRPr="001772E1" w14:paraId="0EED2EAE" w14:textId="77777777" w:rsidTr="00FA5A9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B1C" w14:textId="77777777" w:rsidR="00F71178" w:rsidRPr="001772E1" w:rsidRDefault="00F71178" w:rsidP="00FB0D6C">
            <w:pPr>
              <w:widowControl w:val="0"/>
              <w:tabs>
                <w:tab w:val="left" w:pos="6225"/>
              </w:tabs>
              <w:autoSpaceDE w:val="0"/>
              <w:autoSpaceDN w:val="0"/>
              <w:spacing w:before="70"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3C248647" w14:textId="77777777" w:rsidR="00F71178" w:rsidRPr="001772E1" w:rsidRDefault="00F71178" w:rsidP="00FB0D6C">
      <w:pPr>
        <w:widowControl w:val="0"/>
        <w:tabs>
          <w:tab w:val="left" w:pos="6225"/>
        </w:tabs>
        <w:autoSpaceDE w:val="0"/>
        <w:autoSpaceDN w:val="0"/>
        <w:spacing w:before="70" w:line="276" w:lineRule="auto"/>
        <w:jc w:val="center"/>
        <w:rPr>
          <w:rFonts w:ascii="Calibri" w:hAnsi="Calibri" w:cs="Calibri"/>
          <w:lang w:eastAsia="en-US"/>
        </w:rPr>
      </w:pPr>
      <w:r w:rsidRPr="001772E1">
        <w:rPr>
          <w:rFonts w:ascii="Calibri" w:hAnsi="Calibri" w:cs="Calibri"/>
          <w:lang w:eastAsia="en-US"/>
        </w:rPr>
        <w:tab/>
        <w:t>(miejscowość,</w:t>
      </w:r>
      <w:r w:rsidRPr="001772E1">
        <w:rPr>
          <w:rFonts w:ascii="Calibri" w:hAnsi="Calibri" w:cs="Calibri"/>
          <w:spacing w:val="-5"/>
          <w:lang w:eastAsia="en-US"/>
        </w:rPr>
        <w:t xml:space="preserve"> </w:t>
      </w:r>
      <w:r w:rsidRPr="001772E1">
        <w:rPr>
          <w:rFonts w:ascii="Calibri" w:hAnsi="Calibri" w:cs="Calibri"/>
          <w:lang w:eastAsia="en-US"/>
        </w:rPr>
        <w:t>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imię, nazwisko, adres zamieszkania"/>
      </w:tblPr>
      <w:tblGrid>
        <w:gridCol w:w="3510"/>
      </w:tblGrid>
      <w:tr w:rsidR="00231B8C" w:rsidRPr="001772E1" w14:paraId="190D5512" w14:textId="77777777" w:rsidTr="00FA5A9D">
        <w:trPr>
          <w:trHeight w:val="1433"/>
        </w:trPr>
        <w:tc>
          <w:tcPr>
            <w:tcW w:w="3510" w:type="dxa"/>
          </w:tcPr>
          <w:p w14:paraId="60402D0E" w14:textId="77777777" w:rsidR="00231B8C" w:rsidRPr="001772E1" w:rsidRDefault="00231B8C" w:rsidP="00FB0D6C">
            <w:pPr>
              <w:spacing w:line="276" w:lineRule="auto"/>
              <w:rPr>
                <w:rFonts w:cs="Calibri"/>
              </w:rPr>
            </w:pPr>
          </w:p>
        </w:tc>
      </w:tr>
    </w:tbl>
    <w:p w14:paraId="2F8544FE" w14:textId="77777777" w:rsidR="00F71178" w:rsidRPr="001772E1" w:rsidRDefault="00231B8C" w:rsidP="00FB0D6C">
      <w:pPr>
        <w:spacing w:line="276" w:lineRule="auto"/>
        <w:rPr>
          <w:rFonts w:ascii="Calibri" w:hAnsi="Calibri" w:cs="Calibri"/>
        </w:rPr>
      </w:pPr>
      <w:r w:rsidRPr="001772E1">
        <w:rPr>
          <w:rFonts w:ascii="Calibri" w:hAnsi="Calibri" w:cs="Calibri"/>
        </w:rPr>
        <w:t>(imię, nazwisko, adres zamieszkania)</w:t>
      </w:r>
    </w:p>
    <w:p w14:paraId="26B4999E" w14:textId="77777777" w:rsidR="00F71178" w:rsidRPr="001772E1" w:rsidRDefault="00F71178" w:rsidP="00FB0D6C">
      <w:pPr>
        <w:spacing w:line="276" w:lineRule="auto"/>
        <w:rPr>
          <w:rFonts w:ascii="Calibri" w:hAnsi="Calibri" w:cs="Calibri"/>
        </w:rPr>
      </w:pPr>
    </w:p>
    <w:p w14:paraId="797617F7" w14:textId="77777777" w:rsidR="00F71178" w:rsidRPr="001772E1" w:rsidRDefault="00F71178" w:rsidP="00FB0D6C">
      <w:pPr>
        <w:spacing w:line="276" w:lineRule="auto"/>
        <w:rPr>
          <w:rFonts w:ascii="Calibri" w:hAnsi="Calibri" w:cs="Calibri"/>
        </w:rPr>
      </w:pPr>
    </w:p>
    <w:p w14:paraId="42824934" w14:textId="77777777" w:rsidR="00F71178" w:rsidRPr="001772E1" w:rsidRDefault="00FA4658" w:rsidP="00FB0D6C">
      <w:pPr>
        <w:pStyle w:val="Nagwek1"/>
        <w:spacing w:line="276" w:lineRule="auto"/>
        <w:rPr>
          <w:rFonts w:ascii="Calibri" w:hAnsi="Calibri" w:cs="Calibri"/>
          <w:sz w:val="24"/>
        </w:rPr>
      </w:pPr>
      <w:r w:rsidRPr="001772E1">
        <w:rPr>
          <w:rFonts w:ascii="Calibri" w:hAnsi="Calibri" w:cs="Calibri"/>
          <w:sz w:val="24"/>
        </w:rPr>
        <w:t>DO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Należy wpisać adresata "/>
      </w:tblPr>
      <w:tblGrid>
        <w:gridCol w:w="4815"/>
      </w:tblGrid>
      <w:tr w:rsidR="00F71178" w:rsidRPr="001772E1" w14:paraId="61D7751A" w14:textId="77777777" w:rsidTr="00FA5A9D">
        <w:trPr>
          <w:trHeight w:val="1359"/>
        </w:trPr>
        <w:tc>
          <w:tcPr>
            <w:tcW w:w="4815" w:type="dxa"/>
          </w:tcPr>
          <w:p w14:paraId="1B3F2E14" w14:textId="77777777" w:rsidR="00F71178" w:rsidRPr="001772E1" w:rsidRDefault="00F71178" w:rsidP="00FA5A9D">
            <w:pPr>
              <w:pStyle w:val="Nagwek1"/>
              <w:spacing w:line="276" w:lineRule="auto"/>
              <w:ind w:left="280"/>
              <w:rPr>
                <w:rFonts w:cs="Calibri"/>
                <w:sz w:val="24"/>
              </w:rPr>
            </w:pPr>
            <w:bookmarkStart w:id="0" w:name="_GoBack" w:colFirst="0" w:colLast="1"/>
          </w:p>
        </w:tc>
      </w:tr>
    </w:tbl>
    <w:bookmarkEnd w:id="0"/>
    <w:p w14:paraId="21B45D5C" w14:textId="77777777" w:rsidR="003A58B6" w:rsidRPr="001772E1" w:rsidRDefault="00274E63" w:rsidP="00FB0D6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772E1">
        <w:rPr>
          <w:rFonts w:ascii="Calibri" w:hAnsi="Calibri" w:cs="Calibri"/>
          <w:b/>
          <w:bCs/>
        </w:rPr>
        <w:t>za pośrednictwe</w:t>
      </w:r>
      <w:r w:rsidR="00231B8C" w:rsidRPr="001772E1">
        <w:rPr>
          <w:rFonts w:ascii="Calibri" w:hAnsi="Calibri" w:cs="Calibri"/>
          <w:b/>
          <w:bCs/>
        </w:rPr>
        <w:t>m</w:t>
      </w:r>
    </w:p>
    <w:p w14:paraId="1F6E5004" w14:textId="77777777" w:rsidR="00246F8B" w:rsidRPr="001772E1" w:rsidRDefault="00246F8B" w:rsidP="00FB0D6C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660068C4" w14:textId="77777777" w:rsidR="00274E63" w:rsidRPr="001772E1" w:rsidRDefault="00FA4658" w:rsidP="00FB0D6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772E1">
        <w:rPr>
          <w:rFonts w:ascii="Calibri" w:hAnsi="Calibri" w:cs="Calibri"/>
          <w:b/>
          <w:bCs/>
        </w:rPr>
        <w:t>POWIATOWEGO CENTRUM POMOCY RODZINIE W SŁUPCY</w:t>
      </w:r>
    </w:p>
    <w:p w14:paraId="38C013B3" w14:textId="77777777" w:rsidR="00FA4658" w:rsidRPr="001772E1" w:rsidRDefault="00FA4658" w:rsidP="00FB0D6C">
      <w:pPr>
        <w:spacing w:line="276" w:lineRule="auto"/>
        <w:rPr>
          <w:rFonts w:ascii="Calibri" w:hAnsi="Calibri" w:cs="Calibri"/>
          <w:b/>
          <w:bCs/>
        </w:rPr>
      </w:pPr>
    </w:p>
    <w:p w14:paraId="3BC09477" w14:textId="77777777" w:rsidR="00231B8C" w:rsidRPr="001772E1" w:rsidRDefault="00231B8C" w:rsidP="00FB0D6C">
      <w:pPr>
        <w:pStyle w:val="Tekstpodstawowywcity"/>
        <w:spacing w:line="276" w:lineRule="auto"/>
        <w:ind w:firstLine="0"/>
        <w:jc w:val="left"/>
        <w:rPr>
          <w:rFonts w:ascii="Calibri" w:hAnsi="Calibri" w:cs="Calibri"/>
          <w:sz w:val="24"/>
        </w:rPr>
      </w:pP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  "/>
        <w:tblDescription w:val="należy wpisać datę ukończenia 18 roku życia"/>
      </w:tblPr>
      <w:tblGrid>
        <w:gridCol w:w="6629"/>
      </w:tblGrid>
      <w:tr w:rsidR="00231B8C" w:rsidRPr="001772E1" w14:paraId="0808DB4F" w14:textId="77777777" w:rsidTr="00FA5A9D">
        <w:tc>
          <w:tcPr>
            <w:tcW w:w="6629" w:type="dxa"/>
          </w:tcPr>
          <w:p w14:paraId="660C7C49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</w:tr>
    </w:tbl>
    <w:p w14:paraId="56D2108F" w14:textId="77777777" w:rsidR="00231B8C" w:rsidRPr="001772E1" w:rsidRDefault="00274E63" w:rsidP="00FB0D6C">
      <w:pPr>
        <w:pStyle w:val="Tekstpodstawowywcity"/>
        <w:spacing w:line="276" w:lineRule="auto"/>
        <w:ind w:firstLine="0"/>
        <w:jc w:val="left"/>
        <w:rPr>
          <w:rFonts w:ascii="Calibri" w:hAnsi="Calibri" w:cs="Calibri"/>
          <w:sz w:val="24"/>
        </w:rPr>
      </w:pPr>
      <w:r w:rsidRPr="001772E1">
        <w:rPr>
          <w:rFonts w:ascii="Calibri" w:hAnsi="Calibri" w:cs="Calibri"/>
          <w:sz w:val="24"/>
        </w:rPr>
        <w:t>Oświadczam, że w</w:t>
      </w:r>
      <w:r w:rsidR="00F71178" w:rsidRPr="001772E1">
        <w:rPr>
          <w:rFonts w:ascii="Calibri" w:hAnsi="Calibri" w:cs="Calibri"/>
          <w:sz w:val="24"/>
        </w:rPr>
        <w:t xml:space="preserve"> </w:t>
      </w:r>
      <w:r w:rsidRPr="001772E1">
        <w:rPr>
          <w:rFonts w:ascii="Calibri" w:hAnsi="Calibri" w:cs="Calibri"/>
          <w:sz w:val="24"/>
        </w:rPr>
        <w:t>dniu</w:t>
      </w:r>
    </w:p>
    <w:p w14:paraId="53D213E4" w14:textId="77777777" w:rsidR="00231B8C" w:rsidRPr="001772E1" w:rsidRDefault="00231B8C" w:rsidP="00FB0D6C">
      <w:pPr>
        <w:pStyle w:val="Tekstpodstawowywcity"/>
        <w:spacing w:line="276" w:lineRule="auto"/>
        <w:ind w:firstLine="0"/>
        <w:jc w:val="left"/>
        <w:rPr>
          <w:rFonts w:ascii="Calibri" w:hAnsi="Calibri" w:cs="Calibri"/>
          <w:sz w:val="24"/>
        </w:rPr>
      </w:pPr>
    </w:p>
    <w:p w14:paraId="3D51F8C8" w14:textId="77777777" w:rsidR="00274E63" w:rsidRPr="001772E1" w:rsidRDefault="00FE10F4" w:rsidP="00FB0D6C">
      <w:pPr>
        <w:pStyle w:val="Tekstpodstawowywcity"/>
        <w:spacing w:line="276" w:lineRule="auto"/>
        <w:ind w:firstLine="0"/>
        <w:jc w:val="left"/>
        <w:rPr>
          <w:rFonts w:ascii="Calibri" w:hAnsi="Calibri" w:cs="Calibri"/>
          <w:sz w:val="24"/>
        </w:rPr>
      </w:pPr>
      <w:r w:rsidRPr="001772E1">
        <w:rPr>
          <w:rFonts w:ascii="Calibri" w:hAnsi="Calibri" w:cs="Calibri"/>
          <w:sz w:val="24"/>
        </w:rPr>
        <w:t>ukończę</w:t>
      </w:r>
      <w:r w:rsidR="00274E63" w:rsidRPr="001772E1">
        <w:rPr>
          <w:rFonts w:ascii="Calibri" w:hAnsi="Calibri" w:cs="Calibri"/>
          <w:sz w:val="24"/>
        </w:rPr>
        <w:t xml:space="preserve"> 18-sty rok życia. Wobec powyższego, na mojego opiekuna usamodzielnienia wyznaczam:</w:t>
      </w:r>
    </w:p>
    <w:p w14:paraId="0CC1DA2A" w14:textId="77777777" w:rsidR="00231B8C" w:rsidRPr="001772E1" w:rsidRDefault="00231B8C" w:rsidP="00FB0D6C">
      <w:pPr>
        <w:pStyle w:val="Tekstpodstawowywcity"/>
        <w:spacing w:line="276" w:lineRule="auto"/>
        <w:jc w:val="left"/>
        <w:rPr>
          <w:rFonts w:ascii="Calibri" w:hAnsi="Calibri" w:cs="Calibri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Należy wpisać dane wybranego opiekuna usamodzielnienia imię i nazwisko, adres zamieszkania, telefon kontaktowy, seria i numer dowodu osobistego, stopień pokrewieństwa, PESEL"/>
      </w:tblPr>
      <w:tblGrid>
        <w:gridCol w:w="195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231B8C" w:rsidRPr="001772E1" w14:paraId="626672F0" w14:textId="77777777" w:rsidTr="00FA5A9D">
        <w:tc>
          <w:tcPr>
            <w:tcW w:w="1951" w:type="dxa"/>
            <w:shd w:val="clear" w:color="auto" w:fill="D0CECE" w:themeFill="background2" w:themeFillShade="E6"/>
          </w:tcPr>
          <w:p w14:paraId="03DB3801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D3F52">
              <w:rPr>
                <w:rFonts w:ascii="Calibri" w:hAnsi="Calibri" w:cs="Calibri"/>
                <w:b/>
                <w:bCs/>
                <w:sz w:val="24"/>
              </w:rPr>
              <w:t>Imię i nazwisko</w:t>
            </w:r>
          </w:p>
          <w:p w14:paraId="0C00416D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7371" w:type="dxa"/>
            <w:gridSpan w:val="11"/>
          </w:tcPr>
          <w:p w14:paraId="00DABBE2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231B8C" w:rsidRPr="001772E1" w14:paraId="6A1425CC" w14:textId="77777777" w:rsidTr="00FA5A9D">
        <w:tc>
          <w:tcPr>
            <w:tcW w:w="1951" w:type="dxa"/>
            <w:shd w:val="clear" w:color="auto" w:fill="D0CECE" w:themeFill="background2" w:themeFillShade="E6"/>
          </w:tcPr>
          <w:p w14:paraId="0F5456FB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D3F52">
              <w:rPr>
                <w:rFonts w:ascii="Calibri" w:hAnsi="Calibri" w:cs="Calibri"/>
                <w:b/>
                <w:bCs/>
                <w:sz w:val="24"/>
              </w:rPr>
              <w:t>Adres zamieszkania</w:t>
            </w:r>
          </w:p>
        </w:tc>
        <w:tc>
          <w:tcPr>
            <w:tcW w:w="7371" w:type="dxa"/>
            <w:gridSpan w:val="11"/>
          </w:tcPr>
          <w:p w14:paraId="31998871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231B8C" w:rsidRPr="001772E1" w14:paraId="4291F20B" w14:textId="77777777" w:rsidTr="00FA5A9D">
        <w:tc>
          <w:tcPr>
            <w:tcW w:w="1951" w:type="dxa"/>
            <w:shd w:val="clear" w:color="auto" w:fill="D0CECE" w:themeFill="background2" w:themeFillShade="E6"/>
          </w:tcPr>
          <w:p w14:paraId="21FAFFA4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D3F52">
              <w:rPr>
                <w:rFonts w:ascii="Calibri" w:hAnsi="Calibri" w:cs="Calibri"/>
                <w:b/>
                <w:bCs/>
                <w:sz w:val="24"/>
              </w:rPr>
              <w:t>Tel. kontaktowy</w:t>
            </w:r>
          </w:p>
        </w:tc>
        <w:tc>
          <w:tcPr>
            <w:tcW w:w="7371" w:type="dxa"/>
            <w:gridSpan w:val="11"/>
          </w:tcPr>
          <w:p w14:paraId="352E0C13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  <w:r w:rsidRPr="001772E1">
              <w:rPr>
                <w:rFonts w:ascii="Calibri" w:hAnsi="Calibri" w:cs="Calibri"/>
                <w:sz w:val="24"/>
              </w:rPr>
              <w:br/>
            </w:r>
          </w:p>
        </w:tc>
      </w:tr>
      <w:tr w:rsidR="00231B8C" w:rsidRPr="001772E1" w14:paraId="5DF9F7CD" w14:textId="77777777" w:rsidTr="00FA5A9D">
        <w:tc>
          <w:tcPr>
            <w:tcW w:w="1951" w:type="dxa"/>
            <w:shd w:val="clear" w:color="auto" w:fill="D0CECE" w:themeFill="background2" w:themeFillShade="E6"/>
          </w:tcPr>
          <w:p w14:paraId="73FF7239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D3F52">
              <w:rPr>
                <w:rFonts w:ascii="Calibri" w:hAnsi="Calibri" w:cs="Calibri"/>
                <w:b/>
                <w:bCs/>
                <w:sz w:val="24"/>
              </w:rPr>
              <w:t>Seria i numer dowodu osobistego</w:t>
            </w:r>
          </w:p>
        </w:tc>
        <w:tc>
          <w:tcPr>
            <w:tcW w:w="7371" w:type="dxa"/>
            <w:gridSpan w:val="11"/>
          </w:tcPr>
          <w:p w14:paraId="29CDF9EE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231B8C" w:rsidRPr="001772E1" w14:paraId="4B53FE0C" w14:textId="77777777" w:rsidTr="00FA5A9D">
        <w:trPr>
          <w:trHeight w:val="956"/>
        </w:trPr>
        <w:tc>
          <w:tcPr>
            <w:tcW w:w="1951" w:type="dxa"/>
            <w:shd w:val="clear" w:color="auto" w:fill="D0CECE" w:themeFill="background2" w:themeFillShade="E6"/>
          </w:tcPr>
          <w:p w14:paraId="59A4533B" w14:textId="77777777" w:rsidR="00231B8C" w:rsidRPr="006D3F52" w:rsidRDefault="00231B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D3F52">
              <w:rPr>
                <w:rFonts w:ascii="Calibri" w:hAnsi="Calibri" w:cs="Calibri"/>
                <w:b/>
                <w:bCs/>
                <w:sz w:val="24"/>
              </w:rPr>
              <w:t>Stopień pokrewieństwa</w:t>
            </w:r>
          </w:p>
        </w:tc>
        <w:tc>
          <w:tcPr>
            <w:tcW w:w="7371" w:type="dxa"/>
            <w:gridSpan w:val="11"/>
          </w:tcPr>
          <w:p w14:paraId="1019DD85" w14:textId="77777777" w:rsidR="00231B8C" w:rsidRPr="001772E1" w:rsidRDefault="00231B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  <w:r w:rsidRPr="001772E1">
              <w:rPr>
                <w:rFonts w:ascii="Calibri" w:hAnsi="Calibri" w:cs="Calibri"/>
                <w:sz w:val="24"/>
              </w:rPr>
              <w:br/>
            </w:r>
          </w:p>
        </w:tc>
      </w:tr>
      <w:tr w:rsidR="00611D8C" w:rsidRPr="00611D8C" w14:paraId="716885C2" w14:textId="77777777" w:rsidTr="00FA5A9D">
        <w:trPr>
          <w:trHeight w:val="1136"/>
        </w:trPr>
        <w:tc>
          <w:tcPr>
            <w:tcW w:w="1951" w:type="dxa"/>
            <w:shd w:val="clear" w:color="auto" w:fill="D0CECE" w:themeFill="background2" w:themeFillShade="E6"/>
          </w:tcPr>
          <w:p w14:paraId="7045FE2E" w14:textId="6B92DB7A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611D8C">
              <w:rPr>
                <w:rFonts w:ascii="Calibri" w:hAnsi="Calibri" w:cs="Calibri"/>
                <w:b/>
                <w:bCs/>
                <w:sz w:val="24"/>
              </w:rPr>
              <w:t>PESEL</w:t>
            </w:r>
          </w:p>
        </w:tc>
        <w:tc>
          <w:tcPr>
            <w:tcW w:w="670" w:type="dxa"/>
          </w:tcPr>
          <w:p w14:paraId="4A0EA6FC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  <w:r w:rsidRPr="00611D8C">
              <w:rPr>
                <w:rFonts w:ascii="Calibri" w:hAnsi="Calibri" w:cs="Calibri"/>
                <w:sz w:val="24"/>
              </w:rPr>
              <w:br/>
            </w:r>
          </w:p>
        </w:tc>
        <w:tc>
          <w:tcPr>
            <w:tcW w:w="670" w:type="dxa"/>
          </w:tcPr>
          <w:p w14:paraId="2F28FF2B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52D1E47E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5937A7BD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472AE210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532F68F0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5CD992F5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21E79DB1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4D995D3A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dxa"/>
          </w:tcPr>
          <w:p w14:paraId="0F9A5051" w14:textId="77777777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671" w:type="dxa"/>
          </w:tcPr>
          <w:p w14:paraId="704064D0" w14:textId="704960AC" w:rsidR="00611D8C" w:rsidRPr="00611D8C" w:rsidRDefault="00611D8C" w:rsidP="00FB0D6C">
            <w:pPr>
              <w:pStyle w:val="Tekstpodstawowywcity"/>
              <w:spacing w:line="276" w:lineRule="auto"/>
              <w:ind w:firstLine="0"/>
              <w:jc w:val="left"/>
              <w:rPr>
                <w:rFonts w:ascii="Calibri" w:hAnsi="Calibri" w:cs="Calibri"/>
                <w:sz w:val="24"/>
              </w:rPr>
            </w:pPr>
          </w:p>
        </w:tc>
      </w:tr>
    </w:tbl>
    <w:p w14:paraId="65513FC7" w14:textId="728B55B2" w:rsidR="00274E63" w:rsidRPr="001772E1" w:rsidRDefault="00611D8C" w:rsidP="007736D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274E63" w:rsidRPr="00611D8C">
        <w:rPr>
          <w:rFonts w:ascii="Calibri" w:hAnsi="Calibri" w:cs="Calibri"/>
        </w:rPr>
        <w:t>Jed</w:t>
      </w:r>
      <w:r w:rsidR="00274E63" w:rsidRPr="001772E1">
        <w:rPr>
          <w:rFonts w:ascii="Calibri" w:hAnsi="Calibri" w:cs="Calibri"/>
        </w:rPr>
        <w:t xml:space="preserve">nocześnie przedkładam pisemną zgodę </w:t>
      </w:r>
      <w:r w:rsidR="00231B8C" w:rsidRPr="001772E1">
        <w:rPr>
          <w:rFonts w:ascii="Calibri" w:hAnsi="Calibri" w:cs="Calibri"/>
        </w:rPr>
        <w:t>osoby wyznaczonej na opiekuna usamodzielnienia.</w:t>
      </w:r>
    </w:p>
    <w:p w14:paraId="7908A2E9" w14:textId="77777777" w:rsidR="00274E63" w:rsidRDefault="00274E63" w:rsidP="00FB0D6C">
      <w:pPr>
        <w:spacing w:line="276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6"/>
        <w:tblDescription w:val="miejscowośc i data, podpis osoby składającej oświadczenie"/>
      </w:tblPr>
      <w:tblGrid>
        <w:gridCol w:w="3022"/>
        <w:gridCol w:w="3019"/>
        <w:gridCol w:w="3019"/>
      </w:tblGrid>
      <w:tr w:rsidR="009354B5" w14:paraId="07F9DD9F" w14:textId="77777777" w:rsidTr="00FA5A9D">
        <w:tc>
          <w:tcPr>
            <w:tcW w:w="3022" w:type="dxa"/>
            <w:shd w:val="clear" w:color="auto" w:fill="D0CECE" w:themeFill="background2" w:themeFillShade="E6"/>
          </w:tcPr>
          <w:p w14:paraId="51B36015" w14:textId="77777777" w:rsidR="009354B5" w:rsidRPr="008F1EC1" w:rsidRDefault="009354B5" w:rsidP="009354B5">
            <w:pPr>
              <w:rPr>
                <w:rFonts w:ascii="Calibri" w:hAnsi="Calibri" w:cs="Calibri"/>
                <w:b/>
                <w:bCs/>
              </w:rPr>
            </w:pPr>
            <w:r w:rsidRPr="008F1EC1">
              <w:rPr>
                <w:rFonts w:ascii="Calibri" w:hAnsi="Calibri" w:cs="Calibri"/>
                <w:b/>
                <w:bCs/>
              </w:rPr>
              <w:t>Miejscowość i data</w:t>
            </w:r>
            <w:r w:rsidRPr="008F1EC1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3019" w:type="dxa"/>
          </w:tcPr>
          <w:p w14:paraId="6979D4D3" w14:textId="77777777" w:rsidR="009354B5" w:rsidRDefault="009354B5" w:rsidP="009354B5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01E6A2A2" w14:textId="77777777" w:rsidR="009354B5" w:rsidRDefault="009354B5" w:rsidP="009354B5">
            <w:pPr>
              <w:rPr>
                <w:rFonts w:ascii="Calibri" w:hAnsi="Calibri" w:cs="Calibri"/>
              </w:rPr>
            </w:pPr>
          </w:p>
        </w:tc>
      </w:tr>
      <w:tr w:rsidR="009354B5" w14:paraId="22C95037" w14:textId="77777777" w:rsidTr="00FA5A9D">
        <w:tc>
          <w:tcPr>
            <w:tcW w:w="3022" w:type="dxa"/>
            <w:shd w:val="clear" w:color="auto" w:fill="D0CECE" w:themeFill="background2" w:themeFillShade="E6"/>
          </w:tcPr>
          <w:p w14:paraId="17B7DC28" w14:textId="77777777" w:rsidR="009354B5" w:rsidRPr="008F1EC1" w:rsidRDefault="009354B5" w:rsidP="009354B5">
            <w:pPr>
              <w:rPr>
                <w:rFonts w:ascii="Calibri" w:hAnsi="Calibri" w:cs="Calibri"/>
                <w:b/>
                <w:bCs/>
              </w:rPr>
            </w:pPr>
            <w:r w:rsidRPr="008F1EC1">
              <w:rPr>
                <w:rFonts w:ascii="Calibri" w:hAnsi="Calibri" w:cs="Calibri"/>
                <w:b/>
                <w:bCs/>
              </w:rPr>
              <w:t xml:space="preserve">Podpis </w:t>
            </w:r>
            <w:r>
              <w:rPr>
                <w:rFonts w:ascii="Calibri" w:hAnsi="Calibri" w:cs="Calibri"/>
                <w:b/>
                <w:bCs/>
              </w:rPr>
              <w:t xml:space="preserve">osoby składającej oświadczenie </w:t>
            </w:r>
            <w:r w:rsidRPr="008F1EC1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3019" w:type="dxa"/>
          </w:tcPr>
          <w:p w14:paraId="0385A844" w14:textId="77777777" w:rsidR="009354B5" w:rsidRDefault="009354B5" w:rsidP="009354B5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14:paraId="3994F6B5" w14:textId="77777777" w:rsidR="009354B5" w:rsidRDefault="009354B5" w:rsidP="009354B5">
            <w:pPr>
              <w:rPr>
                <w:rFonts w:ascii="Calibri" w:hAnsi="Calibri" w:cs="Calibri"/>
              </w:rPr>
            </w:pPr>
          </w:p>
        </w:tc>
      </w:tr>
    </w:tbl>
    <w:p w14:paraId="2DE80EB8" w14:textId="471CB41E" w:rsidR="009354B5" w:rsidRPr="009354B5" w:rsidRDefault="009354B5" w:rsidP="009354B5">
      <w:pPr>
        <w:tabs>
          <w:tab w:val="left" w:pos="1513"/>
        </w:tabs>
        <w:rPr>
          <w:rFonts w:ascii="Calibri" w:hAnsi="Calibri" w:cs="Calibri"/>
        </w:rPr>
      </w:pPr>
    </w:p>
    <w:sectPr w:rsidR="009354B5" w:rsidRPr="009354B5" w:rsidSect="00231B8C">
      <w:pgSz w:w="11906" w:h="16838"/>
      <w:pgMar w:top="737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A5D84"/>
    <w:multiLevelType w:val="hybridMultilevel"/>
    <w:tmpl w:val="E26626D6"/>
    <w:lvl w:ilvl="0" w:tplc="420068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3B"/>
    <w:rsid w:val="000B7470"/>
    <w:rsid w:val="000D764D"/>
    <w:rsid w:val="001772E1"/>
    <w:rsid w:val="00231B8C"/>
    <w:rsid w:val="00246F8B"/>
    <w:rsid w:val="00274E63"/>
    <w:rsid w:val="002C4B6C"/>
    <w:rsid w:val="003A58B6"/>
    <w:rsid w:val="00611D8C"/>
    <w:rsid w:val="006D3F52"/>
    <w:rsid w:val="00747143"/>
    <w:rsid w:val="007736DE"/>
    <w:rsid w:val="008D7D2F"/>
    <w:rsid w:val="009354B5"/>
    <w:rsid w:val="009A333B"/>
    <w:rsid w:val="00AA3EA6"/>
    <w:rsid w:val="00B10B5B"/>
    <w:rsid w:val="00BB6CC1"/>
    <w:rsid w:val="00D04864"/>
    <w:rsid w:val="00ED3710"/>
    <w:rsid w:val="00F038B5"/>
    <w:rsid w:val="00F71178"/>
    <w:rsid w:val="00FA4658"/>
    <w:rsid w:val="00FA5A9D"/>
    <w:rsid w:val="00FB0D6C"/>
    <w:rsid w:val="00FC74EB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7D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F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6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711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FB0D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F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6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711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FB0D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E6D0-8EA9-4E6E-837B-D7A3C95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gelina</cp:lastModifiedBy>
  <cp:revision>13</cp:revision>
  <cp:lastPrinted>2017-08-25T08:11:00Z</cp:lastPrinted>
  <dcterms:created xsi:type="dcterms:W3CDTF">2021-07-29T07:02:00Z</dcterms:created>
  <dcterms:modified xsi:type="dcterms:W3CDTF">2021-08-24T07:04:00Z</dcterms:modified>
</cp:coreProperties>
</file>